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18A0" w14:textId="77777777" w:rsidR="00A845D6" w:rsidRDefault="00A845D6">
      <w:pPr>
        <w:pStyle w:val="Textbody"/>
        <w:spacing w:after="0"/>
        <w:jc w:val="center"/>
        <w:rPr>
          <w:rFonts w:ascii="Arial" w:hAnsi="Arial"/>
          <w:b/>
          <w:bCs/>
          <w:sz w:val="32"/>
          <w:szCs w:val="30"/>
          <w:u w:val="single"/>
        </w:rPr>
      </w:pPr>
    </w:p>
    <w:p w14:paraId="102FC442" w14:textId="77777777" w:rsidR="00A845D6" w:rsidRDefault="00A845D6">
      <w:pPr>
        <w:pStyle w:val="Textbody"/>
        <w:spacing w:after="0"/>
        <w:jc w:val="center"/>
        <w:rPr>
          <w:rFonts w:ascii="Arial" w:hAnsi="Arial"/>
          <w:b/>
          <w:bCs/>
          <w:sz w:val="32"/>
          <w:szCs w:val="30"/>
          <w:u w:val="single"/>
        </w:rPr>
      </w:pPr>
    </w:p>
    <w:p w14:paraId="2A2DE0EE" w14:textId="2FF0239E" w:rsidR="00B71402" w:rsidRDefault="00A845D6" w:rsidP="009B3839">
      <w:pPr>
        <w:pStyle w:val="Textbody"/>
        <w:spacing w:after="0"/>
        <w:rPr>
          <w:rFonts w:ascii="Arial" w:hAnsi="Arial"/>
          <w:b/>
          <w:bCs/>
          <w:sz w:val="32"/>
          <w:szCs w:val="30"/>
          <w:u w:val="single"/>
        </w:rPr>
      </w:pPr>
      <w:r>
        <w:rPr>
          <w:rFonts w:ascii="Arial" w:hAnsi="Arial"/>
          <w:b/>
          <w:bCs/>
          <w:sz w:val="32"/>
          <w:szCs w:val="30"/>
          <w:u w:val="single"/>
        </w:rPr>
        <w:t>Hampshire Learns (</w:t>
      </w:r>
      <w:r w:rsidR="00A44D83" w:rsidRPr="00A44D83">
        <w:rPr>
          <w:rFonts w:ascii="Arial" w:hAnsi="Arial"/>
          <w:b/>
          <w:bCs/>
          <w:sz w:val="32"/>
          <w:szCs w:val="30"/>
          <w:u w:val="single"/>
        </w:rPr>
        <w:t>ACL</w:t>
      </w:r>
      <w:r>
        <w:rPr>
          <w:rFonts w:ascii="Arial" w:hAnsi="Arial"/>
          <w:b/>
          <w:bCs/>
          <w:sz w:val="32"/>
          <w:szCs w:val="30"/>
          <w:u w:val="single"/>
        </w:rPr>
        <w:t>)</w:t>
      </w:r>
      <w:r w:rsidR="00A44D83" w:rsidRPr="00A44D83">
        <w:rPr>
          <w:rFonts w:ascii="Arial" w:hAnsi="Arial"/>
          <w:b/>
          <w:bCs/>
          <w:sz w:val="32"/>
          <w:szCs w:val="30"/>
          <w:u w:val="single"/>
        </w:rPr>
        <w:t xml:space="preserve"> Case Study</w:t>
      </w:r>
    </w:p>
    <w:p w14:paraId="729A9078" w14:textId="0C2B4460" w:rsidR="5BDC45E2" w:rsidRDefault="5BDC45E2" w:rsidP="5BDC45E2">
      <w:pPr>
        <w:pStyle w:val="Textbody"/>
        <w:spacing w:after="0"/>
        <w:rPr>
          <w:rFonts w:ascii="Arial" w:hAnsi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0"/>
        <w:gridCol w:w="2168"/>
      </w:tblGrid>
      <w:tr w:rsidR="00B71402" w14:paraId="4FD0E658" w14:textId="77777777" w:rsidTr="5BDC45E2">
        <w:trPr>
          <w:trHeight w:val="285"/>
        </w:trPr>
        <w:tc>
          <w:tcPr>
            <w:tcW w:w="963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16C2" w14:textId="77777777" w:rsidR="00B71402" w:rsidRPr="00A44D83" w:rsidRDefault="00A44D83">
            <w:pPr>
              <w:pStyle w:val="TableContents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</w:rPr>
              <w:t>Name of provider</w:t>
            </w:r>
          </w:p>
        </w:tc>
      </w:tr>
      <w:tr w:rsidR="00B71402" w14:paraId="50B56744" w14:textId="77777777" w:rsidTr="00016648">
        <w:trPr>
          <w:trHeight w:val="368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19DF4" w14:textId="514053E0" w:rsidR="00B71402" w:rsidRDefault="0013257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ampshire Achieves</w:t>
            </w:r>
          </w:p>
        </w:tc>
      </w:tr>
      <w:tr w:rsidR="00B71402" w14:paraId="04BA83F5" w14:textId="77777777" w:rsidTr="5BDC45E2">
        <w:tc>
          <w:tcPr>
            <w:tcW w:w="747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7C6F" w14:textId="77777777" w:rsidR="00B71402" w:rsidRPr="00A44D83" w:rsidRDefault="00A44D83">
            <w:pPr>
              <w:pStyle w:val="TableContents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</w:rPr>
              <w:t>Name of course</w:t>
            </w:r>
          </w:p>
        </w:tc>
        <w:tc>
          <w:tcPr>
            <w:tcW w:w="21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9B46" w14:textId="77777777" w:rsidR="00B71402" w:rsidRPr="00A44D83" w:rsidRDefault="00A44D83">
            <w:pPr>
              <w:pStyle w:val="TableContents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</w:rPr>
              <w:t>Date/s of course</w:t>
            </w:r>
          </w:p>
        </w:tc>
      </w:tr>
      <w:tr w:rsidR="00B71402" w14:paraId="200FE616" w14:textId="77777777" w:rsidTr="5BDC45E2">
        <w:trPr>
          <w:trHeight w:val="654"/>
        </w:trPr>
        <w:tc>
          <w:tcPr>
            <w:tcW w:w="747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4F1F9" w14:textId="071EBF20" w:rsidR="00B71402" w:rsidRDefault="0013257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eated Yoga</w:t>
            </w:r>
            <w:r w:rsidR="00016648">
              <w:rPr>
                <w:rFonts w:ascii="Arial" w:hAnsi="Arial"/>
              </w:rPr>
              <w:t xml:space="preserve"> </w:t>
            </w:r>
            <w:r w:rsidR="00FA7FCD">
              <w:rPr>
                <w:rFonts w:ascii="Arial" w:hAnsi="Arial"/>
              </w:rPr>
              <w:t xml:space="preserve">- 6 </w:t>
            </w:r>
            <w:r w:rsidR="00016648">
              <w:rPr>
                <w:rFonts w:ascii="Arial" w:hAnsi="Arial"/>
              </w:rPr>
              <w:t>W</w:t>
            </w:r>
            <w:r w:rsidR="00FA7FCD">
              <w:rPr>
                <w:rFonts w:ascii="Arial" w:hAnsi="Arial"/>
              </w:rPr>
              <w:t xml:space="preserve">eek course delivered at </w:t>
            </w:r>
            <w:r w:rsidR="004F569F">
              <w:rPr>
                <w:rFonts w:ascii="Arial" w:hAnsi="Arial"/>
              </w:rPr>
              <w:t>an</w:t>
            </w:r>
            <w:r w:rsidR="00FA7FCD">
              <w:rPr>
                <w:rFonts w:ascii="Arial" w:hAnsi="Arial"/>
              </w:rPr>
              <w:t xml:space="preserve"> Age Concern Wellbeing </w:t>
            </w:r>
            <w:r w:rsidR="00016648">
              <w:rPr>
                <w:rFonts w:ascii="Arial" w:hAnsi="Arial"/>
              </w:rPr>
              <w:t>C</w:t>
            </w:r>
            <w:r w:rsidR="00FA7FCD">
              <w:rPr>
                <w:rFonts w:ascii="Arial" w:hAnsi="Arial"/>
              </w:rPr>
              <w:t xml:space="preserve">entre. </w:t>
            </w:r>
          </w:p>
        </w:tc>
        <w:tc>
          <w:tcPr>
            <w:tcW w:w="21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3981F" w14:textId="6AF5DBC2" w:rsidR="00B71402" w:rsidRDefault="0001664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tumn Term 2023</w:t>
            </w:r>
          </w:p>
        </w:tc>
      </w:tr>
      <w:tr w:rsidR="00B71402" w14:paraId="54AA33E6" w14:textId="77777777" w:rsidTr="5BDC45E2"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981C" w14:textId="77777777" w:rsidR="00B71402" w:rsidRPr="00A44D83" w:rsidRDefault="00A44D83">
            <w:pPr>
              <w:pStyle w:val="Textbody"/>
              <w:spacing w:after="0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  <w:color w:val="000000"/>
              </w:rPr>
              <w:t>Summary – details of when the course was established, how the course is being funded, and the aims and objectives of the course</w:t>
            </w:r>
          </w:p>
        </w:tc>
      </w:tr>
      <w:tr w:rsidR="00B71402" w14:paraId="33D43BBD" w14:textId="77777777" w:rsidTr="5BDC45E2">
        <w:trPr>
          <w:trHeight w:val="1885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9E651" w14:textId="77777777" w:rsidR="007A69AD" w:rsidRPr="007A69AD" w:rsidRDefault="007A69AD" w:rsidP="007A6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ims: </w:t>
            </w:r>
            <w:r w:rsidRPr="007A69AD">
              <w:rPr>
                <w:rFonts w:ascii="Arial" w:hAnsi="Arial"/>
              </w:rPr>
              <w:t xml:space="preserve">This course is aimed at over 50’s to support wellbeing, community inclusion and promote physical strength and mobility. </w:t>
            </w:r>
          </w:p>
          <w:p w14:paraId="1F35BB67" w14:textId="0C070447" w:rsidR="007A69AD" w:rsidRPr="007A69AD" w:rsidRDefault="007A69AD" w:rsidP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ctives: </w:t>
            </w:r>
          </w:p>
          <w:p w14:paraId="6B6320BA" w14:textId="77777777" w:rsidR="007A69AD" w:rsidRDefault="007A69AD" w:rsidP="007A6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1- Have an increased sense of calm and </w:t>
            </w:r>
            <w:proofErr w:type="gramStart"/>
            <w:r>
              <w:rPr>
                <w:rFonts w:ascii="Arial" w:hAnsi="Arial" w:cs="Arial"/>
              </w:rPr>
              <w:t>wellbeing</w:t>
            </w:r>
            <w:proofErr w:type="gramEnd"/>
          </w:p>
          <w:p w14:paraId="54EB7641" w14:textId="77777777" w:rsidR="007A69AD" w:rsidRDefault="007A69AD" w:rsidP="007A6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2- Recognise a feeling of community and </w:t>
            </w:r>
            <w:proofErr w:type="gramStart"/>
            <w:r>
              <w:rPr>
                <w:rFonts w:ascii="Arial" w:hAnsi="Arial" w:cs="Arial"/>
              </w:rPr>
              <w:t>participatio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095F492" w14:textId="68249106" w:rsidR="007A69AD" w:rsidRDefault="007A69AD" w:rsidP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O3- Observe an increase in strength and flexibility in their own body</w:t>
            </w:r>
          </w:p>
        </w:tc>
      </w:tr>
      <w:tr w:rsidR="00B71402" w14:paraId="797E29CF" w14:textId="77777777" w:rsidTr="5BDC45E2"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48C10" w14:textId="77777777" w:rsidR="00B71402" w:rsidRDefault="00A44D8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ge and background of learner (including situation before enrolling)</w:t>
            </w:r>
          </w:p>
        </w:tc>
      </w:tr>
      <w:tr w:rsidR="00B71402" w14:paraId="22D7BB68" w14:textId="77777777" w:rsidTr="00016648">
        <w:trPr>
          <w:trHeight w:val="738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EEE5" w14:textId="3319B1F9" w:rsidR="00B71402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rners are all aged 50+ retired, with varying degrees of dementia </w:t>
            </w:r>
            <w:r w:rsidR="004F569F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 xml:space="preserve">health conditions. </w:t>
            </w:r>
          </w:p>
        </w:tc>
      </w:tr>
      <w:tr w:rsidR="00B71402" w14:paraId="50D15D8A" w14:textId="77777777" w:rsidTr="5BDC45E2"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5421" w14:textId="6D9B8D03" w:rsidR="00B71402" w:rsidRDefault="00A44D8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hat barriers did the learner</w:t>
            </w:r>
            <w:r w:rsidR="008A0B1B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face?</w:t>
            </w:r>
          </w:p>
        </w:tc>
      </w:tr>
      <w:tr w:rsidR="00B71402" w14:paraId="599D7051" w14:textId="77777777" w:rsidTr="00016648">
        <w:trPr>
          <w:trHeight w:val="1067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1BCC9" w14:textId="7B9C8FB3" w:rsidR="00B71402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rners faced several barriers including physical and mental health issues, including but not limited to, dementia, strokes, asthma. </w:t>
            </w:r>
            <w:r w:rsidR="00016648">
              <w:rPr>
                <w:rFonts w:ascii="Arial" w:hAnsi="Arial"/>
              </w:rPr>
              <w:t>L</w:t>
            </w:r>
            <w:r w:rsidR="00FA7FCD">
              <w:rPr>
                <w:rFonts w:ascii="Arial" w:hAnsi="Arial"/>
              </w:rPr>
              <w:t>ea</w:t>
            </w:r>
            <w:r w:rsidR="00016648">
              <w:rPr>
                <w:rFonts w:ascii="Arial" w:hAnsi="Arial"/>
              </w:rPr>
              <w:t>r</w:t>
            </w:r>
            <w:r w:rsidR="00FA7FCD">
              <w:rPr>
                <w:rFonts w:ascii="Arial" w:hAnsi="Arial"/>
              </w:rPr>
              <w:t>ners are at risk o</w:t>
            </w:r>
            <w:r w:rsidR="00C02377">
              <w:rPr>
                <w:rFonts w:ascii="Arial" w:hAnsi="Arial"/>
              </w:rPr>
              <w:t>f</w:t>
            </w:r>
            <w:r w:rsidR="00FA7FCD">
              <w:rPr>
                <w:rFonts w:ascii="Arial" w:hAnsi="Arial"/>
              </w:rPr>
              <w:t xml:space="preserve"> social isolation due to age and health issues. </w:t>
            </w:r>
          </w:p>
          <w:p w14:paraId="0AFE5206" w14:textId="684E7093" w:rsidR="007A69AD" w:rsidRDefault="007A69AD">
            <w:pPr>
              <w:pStyle w:val="TableContents"/>
              <w:rPr>
                <w:rFonts w:ascii="Arial" w:hAnsi="Arial"/>
              </w:rPr>
            </w:pPr>
          </w:p>
        </w:tc>
      </w:tr>
      <w:tr w:rsidR="00B71402" w14:paraId="53CEBB4D" w14:textId="77777777" w:rsidTr="5BDC45E2"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BFDA" w14:textId="037D92BF" w:rsidR="00B71402" w:rsidRDefault="00A44D8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ow has this course made a difference to the learner</w:t>
            </w:r>
            <w:r w:rsidR="008A0B1B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– outcomes and impact?</w:t>
            </w:r>
          </w:p>
        </w:tc>
      </w:tr>
      <w:tr w:rsidR="00B71402" w14:paraId="06197038" w14:textId="77777777" w:rsidTr="00016648">
        <w:trPr>
          <w:trHeight w:val="2702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3D953" w14:textId="77777777" w:rsidR="00A44D83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dback from learners: </w:t>
            </w:r>
          </w:p>
          <w:p w14:paraId="59652296" w14:textId="0C221349" w:rsidR="007A69AD" w:rsidRPr="00016648" w:rsidRDefault="00016648" w:rsidP="007A69AD">
            <w:pPr>
              <w:rPr>
                <w:rFonts w:ascii="Arial" w:hAnsi="Arial" w:cs="Arial"/>
                <w:bCs/>
                <w:i/>
                <w:iCs/>
              </w:rPr>
            </w:pPr>
            <w:r w:rsidRPr="00016648">
              <w:rPr>
                <w:rFonts w:ascii="Arial" w:hAnsi="Arial" w:cs="Arial"/>
                <w:bCs/>
                <w:i/>
                <w:iCs/>
              </w:rPr>
              <w:t>“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I have really enjoyed the gentle movement and learning more about the benefits of yoga. I feel better for it.</w:t>
            </w:r>
            <w:r w:rsidRPr="00016648">
              <w:rPr>
                <w:rFonts w:ascii="Arial" w:hAnsi="Arial" w:cs="Arial"/>
                <w:bCs/>
                <w:i/>
                <w:iCs/>
              </w:rPr>
              <w:t>”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0D1430D" w14:textId="4EB2507F" w:rsidR="007A69AD" w:rsidRPr="00016648" w:rsidRDefault="00016648" w:rsidP="00016648">
            <w:pPr>
              <w:rPr>
                <w:rFonts w:ascii="Arial" w:hAnsi="Arial" w:cs="Arial"/>
                <w:bCs/>
                <w:i/>
                <w:iCs/>
              </w:rPr>
            </w:pPr>
            <w:r w:rsidRPr="00016648">
              <w:rPr>
                <w:rFonts w:ascii="Arial" w:hAnsi="Arial" w:cs="Arial"/>
                <w:bCs/>
                <w:i/>
                <w:iCs/>
              </w:rPr>
              <w:t>“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Every part of the course has been great. I always feel so good and relaxed afterwards, thank you.</w:t>
            </w:r>
            <w:r w:rsidRPr="00016648">
              <w:rPr>
                <w:rFonts w:ascii="Arial" w:hAnsi="Arial" w:cs="Arial"/>
                <w:bCs/>
                <w:i/>
                <w:iCs/>
              </w:rPr>
              <w:t>”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2706504C" w14:textId="6B8094B1" w:rsidR="007A69AD" w:rsidRPr="00016648" w:rsidRDefault="00016648" w:rsidP="007A69AD">
            <w:pPr>
              <w:rPr>
                <w:rFonts w:ascii="Arial" w:hAnsi="Arial" w:cs="Arial"/>
                <w:bCs/>
                <w:i/>
                <w:iCs/>
              </w:rPr>
            </w:pPr>
            <w:r w:rsidRPr="00016648">
              <w:rPr>
                <w:rFonts w:ascii="Arial" w:hAnsi="Arial" w:cs="Arial"/>
                <w:bCs/>
                <w:i/>
                <w:iCs/>
              </w:rPr>
              <w:t>“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I have enjoyed moving my body in new ways. It</w:t>
            </w:r>
            <w:r w:rsidRPr="00016648">
              <w:rPr>
                <w:rFonts w:ascii="Arial" w:hAnsi="Arial" w:cs="Arial"/>
                <w:bCs/>
                <w:i/>
                <w:iCs/>
              </w:rPr>
              <w:t>’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s been a lovely experience.</w:t>
            </w:r>
            <w:r w:rsidRPr="00016648">
              <w:rPr>
                <w:rFonts w:ascii="Arial" w:hAnsi="Arial" w:cs="Arial"/>
                <w:bCs/>
                <w:i/>
                <w:iCs/>
              </w:rPr>
              <w:t>”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38432FC7" w14:textId="098E8E29" w:rsidR="007A69AD" w:rsidRPr="00016648" w:rsidRDefault="00016648" w:rsidP="007A69AD">
            <w:pPr>
              <w:rPr>
                <w:rFonts w:ascii="Arial" w:hAnsi="Arial" w:cs="Arial"/>
                <w:bCs/>
                <w:i/>
                <w:iCs/>
              </w:rPr>
            </w:pPr>
            <w:r w:rsidRPr="00016648">
              <w:rPr>
                <w:rFonts w:ascii="Arial" w:hAnsi="Arial" w:cs="Arial"/>
                <w:bCs/>
                <w:i/>
                <w:iCs/>
              </w:rPr>
              <w:t>“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I really enjoyed the whole course</w:t>
            </w:r>
            <w:r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- especially the deep relaxation at the end</w:t>
            </w:r>
            <w:r w:rsidRPr="00016648">
              <w:rPr>
                <w:rFonts w:ascii="Arial" w:hAnsi="Arial" w:cs="Arial"/>
                <w:bCs/>
                <w:i/>
                <w:iCs/>
              </w:rPr>
              <w:t>.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Victoria has a lovely way about her.</w:t>
            </w:r>
            <w:r w:rsidRPr="00016648">
              <w:rPr>
                <w:rFonts w:ascii="Arial" w:hAnsi="Arial" w:cs="Arial"/>
                <w:bCs/>
                <w:i/>
                <w:iCs/>
              </w:rPr>
              <w:t>”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048CB9AB" w14:textId="0BBCE630" w:rsidR="007A69AD" w:rsidRPr="00016648" w:rsidRDefault="00016648" w:rsidP="007A69AD">
            <w:pPr>
              <w:rPr>
                <w:rFonts w:ascii="Arial" w:hAnsi="Arial" w:cs="Arial"/>
                <w:bCs/>
                <w:i/>
                <w:iCs/>
              </w:rPr>
            </w:pPr>
            <w:r w:rsidRPr="00016648">
              <w:rPr>
                <w:rFonts w:ascii="Arial" w:hAnsi="Arial" w:cs="Arial"/>
                <w:bCs/>
                <w:i/>
                <w:iCs/>
              </w:rPr>
              <w:t>“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I enjoy the breathing I have been doing at </w:t>
            </w:r>
            <w:r w:rsidRPr="00016648">
              <w:rPr>
                <w:rFonts w:ascii="Arial" w:hAnsi="Arial" w:cs="Arial"/>
                <w:bCs/>
                <w:i/>
                <w:iCs/>
              </w:rPr>
              <w:t xml:space="preserve">home to 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be calm and </w:t>
            </w:r>
            <w:r w:rsidRPr="00016648">
              <w:rPr>
                <w:rFonts w:ascii="Arial" w:hAnsi="Arial" w:cs="Arial"/>
                <w:bCs/>
                <w:i/>
                <w:iCs/>
              </w:rPr>
              <w:t xml:space="preserve">it 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>helps my asthma.</w:t>
            </w:r>
            <w:r w:rsidRPr="00016648">
              <w:rPr>
                <w:rFonts w:ascii="Arial" w:hAnsi="Arial" w:cs="Arial"/>
                <w:bCs/>
                <w:i/>
                <w:iCs/>
              </w:rPr>
              <w:t>”</w:t>
            </w:r>
            <w:r w:rsidR="007A69AD" w:rsidRPr="00016648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3CF46026" w14:textId="6100C5A6" w:rsidR="007A69AD" w:rsidRDefault="007A69AD">
            <w:pPr>
              <w:pStyle w:val="TableContents"/>
              <w:rPr>
                <w:rFonts w:ascii="Arial" w:hAnsi="Arial"/>
              </w:rPr>
            </w:pPr>
          </w:p>
        </w:tc>
      </w:tr>
      <w:tr w:rsidR="00B71402" w14:paraId="34251DC2" w14:textId="77777777" w:rsidTr="5BDC45E2"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C2BA" w14:textId="13F32FB5" w:rsidR="00B71402" w:rsidRDefault="00A44D8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hat do the learner</w:t>
            </w:r>
            <w:r w:rsidR="008A0B1B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plan to do following this course? - destinations</w:t>
            </w:r>
          </w:p>
        </w:tc>
      </w:tr>
      <w:tr w:rsidR="00B71402" w14:paraId="28D7E4EA" w14:textId="77777777" w:rsidTr="00016648">
        <w:trPr>
          <w:trHeight w:val="938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5A32" w14:textId="2F4D441A" w:rsidR="00B71402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rners are not progressing onto any other courses but have gained significant positive impacts from taking part, as described in the learner comments above. </w:t>
            </w:r>
          </w:p>
        </w:tc>
      </w:tr>
      <w:tr w:rsidR="37CB540E" w14:paraId="09D80BE3" w14:textId="77777777" w:rsidTr="5BDC45E2">
        <w:trPr>
          <w:trHeight w:val="930"/>
        </w:trPr>
        <w:tc>
          <w:tcPr>
            <w:tcW w:w="963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91F68" w14:textId="59243809" w:rsidR="5BDC45E2" w:rsidRDefault="3D60D389" w:rsidP="004F569F">
            <w:pPr>
              <w:pStyle w:val="TableContents"/>
              <w:rPr>
                <w:rFonts w:ascii="Arial" w:hAnsi="Arial"/>
              </w:rPr>
            </w:pPr>
            <w:r w:rsidRPr="5BDC45E2">
              <w:rPr>
                <w:rFonts w:ascii="Arial" w:hAnsi="Arial"/>
              </w:rPr>
              <w:lastRenderedPageBreak/>
              <w:t>All information will be processed in line with Hampshire County Council</w:t>
            </w:r>
            <w:r w:rsidR="004F569F">
              <w:rPr>
                <w:rFonts w:ascii="Arial" w:hAnsi="Arial"/>
              </w:rPr>
              <w:t>’</w:t>
            </w:r>
            <w:r w:rsidRPr="5BDC45E2">
              <w:rPr>
                <w:rFonts w:ascii="Arial" w:hAnsi="Arial"/>
              </w:rPr>
              <w:t xml:space="preserve">s Data Protection guidelines and information will be kept for </w:t>
            </w:r>
            <w:r w:rsidR="00AE126A">
              <w:rPr>
                <w:rFonts w:ascii="Arial" w:hAnsi="Arial"/>
              </w:rPr>
              <w:t>seven</w:t>
            </w:r>
            <w:r w:rsidRPr="5BDC45E2">
              <w:rPr>
                <w:rFonts w:ascii="Arial" w:hAnsi="Arial"/>
              </w:rPr>
              <w:t xml:space="preserve"> years.</w:t>
            </w:r>
          </w:p>
          <w:p w14:paraId="0A7E30E0" w14:textId="6DEA65B7" w:rsidR="677811B8" w:rsidRDefault="677811B8" w:rsidP="37CB540E">
            <w:pPr>
              <w:pStyle w:val="TableContents"/>
              <w:rPr>
                <w:rFonts w:ascii="Arial" w:hAnsi="Arial"/>
              </w:rPr>
            </w:pPr>
            <w:r w:rsidRPr="5BDC45E2">
              <w:rPr>
                <w:rFonts w:ascii="Arial" w:hAnsi="Arial"/>
              </w:rPr>
              <w:t>By completing and submitting this form you are agreeing</w:t>
            </w:r>
          </w:p>
          <w:p w14:paraId="1FF4F980" w14:textId="3BEF22DF" w:rsidR="677811B8" w:rsidRDefault="677811B8" w:rsidP="37CB540E">
            <w:pPr>
              <w:pStyle w:val="TableContents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5BDC45E2">
              <w:rPr>
                <w:rFonts w:ascii="Arial" w:hAnsi="Arial"/>
              </w:rPr>
              <w:t>to the information being shared on a wider platform including Hampshire Achieves VLE and newsletters.</w:t>
            </w:r>
          </w:p>
          <w:p w14:paraId="6F4D555C" w14:textId="77313478" w:rsidR="203A92A8" w:rsidRDefault="126254A3" w:rsidP="37CB540E">
            <w:pPr>
              <w:pStyle w:val="TableContents"/>
              <w:numPr>
                <w:ilvl w:val="0"/>
                <w:numId w:val="1"/>
              </w:numPr>
            </w:pPr>
            <w:r w:rsidRPr="5BDC45E2">
              <w:rPr>
                <w:rFonts w:ascii="Arial" w:hAnsi="Arial"/>
              </w:rPr>
              <w:t>y</w:t>
            </w:r>
            <w:r w:rsidR="203A92A8" w:rsidRPr="5BDC45E2">
              <w:rPr>
                <w:rFonts w:ascii="Arial" w:hAnsi="Arial"/>
              </w:rPr>
              <w:t xml:space="preserve">ou have permission to share in relation to learners work and quotes by learners, use of </w:t>
            </w:r>
            <w:r w:rsidR="71309519" w:rsidRPr="5BDC45E2">
              <w:rPr>
                <w:rFonts w:ascii="Arial" w:hAnsi="Arial"/>
              </w:rPr>
              <w:t>learner's</w:t>
            </w:r>
            <w:r w:rsidR="203A92A8" w:rsidRPr="5BDC45E2">
              <w:rPr>
                <w:rFonts w:ascii="Arial" w:hAnsi="Arial"/>
              </w:rPr>
              <w:t xml:space="preserve"> names</w:t>
            </w:r>
          </w:p>
        </w:tc>
      </w:tr>
      <w:tr w:rsidR="00B71402" w14:paraId="547A2166" w14:textId="77777777" w:rsidTr="5BDC45E2">
        <w:trPr>
          <w:trHeight w:val="117"/>
        </w:trPr>
        <w:tc>
          <w:tcPr>
            <w:tcW w:w="747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5BA0C" w14:textId="77777777" w:rsidR="00B71402" w:rsidRPr="00A44D83" w:rsidRDefault="00A44D83">
            <w:pPr>
              <w:pStyle w:val="TableContents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</w:rPr>
              <w:t>Name of person completing form</w:t>
            </w:r>
          </w:p>
        </w:tc>
        <w:tc>
          <w:tcPr>
            <w:tcW w:w="21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F64C8" w14:textId="77777777" w:rsidR="00B71402" w:rsidRPr="00A44D83" w:rsidRDefault="00A44D83">
            <w:pPr>
              <w:pStyle w:val="TableContents"/>
              <w:rPr>
                <w:rFonts w:ascii="Arial" w:hAnsi="Arial"/>
                <w:b/>
                <w:bCs/>
              </w:rPr>
            </w:pPr>
            <w:r w:rsidRPr="00A44D83">
              <w:rPr>
                <w:rFonts w:ascii="Arial" w:hAnsi="Arial"/>
                <w:b/>
                <w:bCs/>
              </w:rPr>
              <w:t>Date</w:t>
            </w:r>
          </w:p>
        </w:tc>
      </w:tr>
      <w:tr w:rsidR="00B71402" w14:paraId="390AE65E" w14:textId="77777777" w:rsidTr="00016648">
        <w:trPr>
          <w:trHeight w:val="322"/>
        </w:trPr>
        <w:tc>
          <w:tcPr>
            <w:tcW w:w="747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0309A" w14:textId="7F76AF2E" w:rsidR="00B71402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 Passee</w:t>
            </w:r>
          </w:p>
        </w:tc>
        <w:tc>
          <w:tcPr>
            <w:tcW w:w="216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56906" w14:textId="404D4604" w:rsidR="00B71402" w:rsidRDefault="007A69A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1/12/23</w:t>
            </w:r>
          </w:p>
        </w:tc>
      </w:tr>
    </w:tbl>
    <w:p w14:paraId="72348028" w14:textId="2F25E0D4" w:rsidR="00B71402" w:rsidRDefault="00B71402">
      <w:pPr>
        <w:pStyle w:val="Textbody"/>
        <w:spacing w:after="0"/>
        <w:rPr>
          <w:rFonts w:ascii="Arial" w:hAnsi="Arial"/>
        </w:rPr>
      </w:pPr>
    </w:p>
    <w:p w14:paraId="32F470FE" w14:textId="5B2EF749" w:rsidR="00CB6263" w:rsidRDefault="00016648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D43686D" wp14:editId="0CF6D949">
            <wp:simplePos x="0" y="0"/>
            <wp:positionH relativeFrom="margin">
              <wp:posOffset>638810</wp:posOffset>
            </wp:positionH>
            <wp:positionV relativeFrom="paragraph">
              <wp:posOffset>5715</wp:posOffset>
            </wp:positionV>
            <wp:extent cx="4889500" cy="3826510"/>
            <wp:effectExtent l="0" t="0" r="6350" b="2540"/>
            <wp:wrapSquare wrapText="bothSides"/>
            <wp:docPr id="1906774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82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8225D" w14:textId="1A199022" w:rsidR="00CB6263" w:rsidRDefault="00CB6263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CA87A5A" w14:textId="3FB414C5" w:rsidR="00CB6263" w:rsidRDefault="00CB6263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329D474" w14:textId="38FE97C8" w:rsidR="00CB6263" w:rsidRDefault="00CB6263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13E9FD5" w14:textId="41956BF7" w:rsidR="00CB6263" w:rsidRDefault="002D5D27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12A3DC0" wp14:editId="22890966">
                <wp:extent cx="304800" cy="304800"/>
                <wp:effectExtent l="0" t="0" r="0" b="0"/>
                <wp:docPr id="67537794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4656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6E2DD5" w14:textId="4D5D02E9" w:rsidR="002D5D27" w:rsidRDefault="002D5D27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C22E705" w14:textId="4AA2DECD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6634DDD" w14:textId="18FE186F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1CA5F4E" w14:textId="2ED28C84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6A13E9D" w14:textId="2A900ABD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45A53C4" w14:textId="2BC6E882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6ED6213" w14:textId="01584663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E8D05AE" w14:textId="4C4CE8D9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0FC89891" w14:textId="32C0665A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9914177" w14:textId="6FBBBB38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48B2597" w14:textId="2219446A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26175B4" w14:textId="3C608E02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282620A" w14:textId="7AD651FE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A862C25" w14:textId="66F6240B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015F5B6B" w14:textId="0BD1A812" w:rsidR="00E573CF" w:rsidRDefault="004F569F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51E5961" wp14:editId="05296780">
            <wp:simplePos x="0" y="0"/>
            <wp:positionH relativeFrom="column">
              <wp:posOffset>924560</wp:posOffset>
            </wp:positionH>
            <wp:positionV relativeFrom="paragraph">
              <wp:posOffset>62865</wp:posOffset>
            </wp:positionV>
            <wp:extent cx="4241800" cy="3179445"/>
            <wp:effectExtent l="0" t="0" r="6350" b="1905"/>
            <wp:wrapTight wrapText="bothSides">
              <wp:wrapPolygon edited="0">
                <wp:start x="0" y="0"/>
                <wp:lineTo x="0" y="21484"/>
                <wp:lineTo x="21535" y="21484"/>
                <wp:lineTo x="21535" y="0"/>
                <wp:lineTo x="0" y="0"/>
              </wp:wrapPolygon>
            </wp:wrapTight>
            <wp:docPr id="221093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91DF4" w14:textId="07B4B936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F4976BE" w14:textId="77C40CB0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697CD06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B6ADA5E" w14:textId="7657C480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A206A06" w14:textId="7D9CFDCC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62F72B7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291D696" w14:textId="795E6C4E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A73CBC4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1ECEEF8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3B3DABE" w14:textId="3C09139B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6646BE7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710DDCE" w14:textId="6C2556A3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E5C865E" w14:textId="091BBA2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21A2F51" w14:textId="00B80C40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470D895" w14:textId="5B6EEE86" w:rsidR="00852392" w:rsidRDefault="00016648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A0EF44" wp14:editId="74FA7B77">
            <wp:simplePos x="0" y="0"/>
            <wp:positionH relativeFrom="margin">
              <wp:posOffset>584200</wp:posOffset>
            </wp:positionH>
            <wp:positionV relativeFrom="paragraph">
              <wp:posOffset>0</wp:posOffset>
            </wp:positionV>
            <wp:extent cx="520700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95" y="21400"/>
                <wp:lineTo x="21495" y="0"/>
                <wp:lineTo x="0" y="0"/>
              </wp:wrapPolygon>
            </wp:wrapTight>
            <wp:docPr id="1010558914" name="Picture 5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8914" name="Picture 5" descr="A group of peopl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DA333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8466873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D5412AD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EC25D72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EE824F6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AB74085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7AFF980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C88825A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CC9450B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84DD959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AA3F653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46D5A22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B41FEE1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5E45AB2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4477115" w14:textId="6BF247A2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5C4AD6" wp14:editId="62C92AE3">
            <wp:simplePos x="0" y="0"/>
            <wp:positionH relativeFrom="column">
              <wp:posOffset>505460</wp:posOffset>
            </wp:positionH>
            <wp:positionV relativeFrom="paragraph">
              <wp:posOffset>0</wp:posOffset>
            </wp:positionV>
            <wp:extent cx="5162550" cy="4074160"/>
            <wp:effectExtent l="0" t="0" r="0" b="2540"/>
            <wp:wrapSquare wrapText="bothSides"/>
            <wp:docPr id="1073063106" name="Picture 6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3106" name="Picture 6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B349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AA97877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3080691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A6F982A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AA61CCA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060DEAF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8E3B45C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8DF1B50" w14:textId="77777777" w:rsidR="00852392" w:rsidRDefault="00852392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B9F6BCA" w14:textId="45EFA202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9C56862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E82B39E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64C87E6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E46C703" w14:textId="758919A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D2864EE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0AD013A" w14:textId="67492A52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40DBB7D0" w14:textId="5CCB135C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0054F1D" w14:textId="150CC956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0E97C1CD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8C1CC5A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9D34309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9F68542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A03C13E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3FCD3D5A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7AB35E52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A36AC3B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69A1933D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E6EC82A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9384E0A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FA75A07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1DB9328D" w14:textId="77777777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C8C100E" w14:textId="18335749" w:rsidR="00E573CF" w:rsidRDefault="00016648" w:rsidP="00CB6263">
      <w:pPr>
        <w:pStyle w:val="Textbody"/>
        <w:spacing w:after="0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E72F3F" wp14:editId="617B3519">
            <wp:simplePos x="0" y="0"/>
            <wp:positionH relativeFrom="margin">
              <wp:posOffset>746760</wp:posOffset>
            </wp:positionH>
            <wp:positionV relativeFrom="paragraph">
              <wp:posOffset>0</wp:posOffset>
            </wp:positionV>
            <wp:extent cx="4730750" cy="4020185"/>
            <wp:effectExtent l="0" t="0" r="0" b="0"/>
            <wp:wrapTight wrapText="bothSides">
              <wp:wrapPolygon edited="0">
                <wp:start x="0" y="0"/>
                <wp:lineTo x="0" y="21494"/>
                <wp:lineTo x="21484" y="21494"/>
                <wp:lineTo x="21484" y="0"/>
                <wp:lineTo x="0" y="0"/>
              </wp:wrapPolygon>
            </wp:wrapTight>
            <wp:docPr id="358730595" name="Picture 7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0595" name="Picture 7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96DE" w14:textId="1F764B4C" w:rsidR="00E573CF" w:rsidRDefault="00E573CF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57B4D7F6" w14:textId="77777777" w:rsidR="006753F3" w:rsidRDefault="006753F3" w:rsidP="00CB6263">
      <w:pPr>
        <w:pStyle w:val="Textbody"/>
        <w:spacing w:after="0"/>
        <w:jc w:val="right"/>
        <w:rPr>
          <w:rFonts w:ascii="Arial" w:hAnsi="Arial" w:cs="Arial"/>
        </w:rPr>
      </w:pPr>
    </w:p>
    <w:p w14:paraId="26A9E58E" w14:textId="639417DA" w:rsidR="006753F3" w:rsidRPr="001D68B3" w:rsidRDefault="006753F3" w:rsidP="00CB6263">
      <w:pPr>
        <w:pStyle w:val="Textbody"/>
        <w:spacing w:after="0"/>
        <w:jc w:val="right"/>
        <w:rPr>
          <w:rFonts w:ascii="Arial" w:hAnsi="Arial" w:cs="Arial"/>
        </w:rPr>
      </w:pPr>
    </w:p>
    <w:sectPr w:rsidR="006753F3" w:rsidRPr="001D68B3" w:rsidSect="00A845D6">
      <w:headerReference w:type="first" r:id="rId16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9435" w14:textId="77777777" w:rsidR="0087089F" w:rsidRDefault="0087089F">
      <w:r>
        <w:separator/>
      </w:r>
    </w:p>
  </w:endnote>
  <w:endnote w:type="continuationSeparator" w:id="0">
    <w:p w14:paraId="5EBE12D7" w14:textId="77777777" w:rsidR="0087089F" w:rsidRDefault="0087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C463" w14:textId="77777777" w:rsidR="0087089F" w:rsidRDefault="0087089F">
      <w:r>
        <w:rPr>
          <w:color w:val="000000"/>
        </w:rPr>
        <w:separator/>
      </w:r>
    </w:p>
  </w:footnote>
  <w:footnote w:type="continuationSeparator" w:id="0">
    <w:p w14:paraId="0CBF46B8" w14:textId="77777777" w:rsidR="0087089F" w:rsidRDefault="0087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5F73" w14:textId="439C65CD" w:rsidR="00A845D6" w:rsidRDefault="00A845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FA439C" wp14:editId="6F8E5EE8">
          <wp:simplePos x="0" y="0"/>
          <wp:positionH relativeFrom="column">
            <wp:posOffset>4337685</wp:posOffset>
          </wp:positionH>
          <wp:positionV relativeFrom="paragraph">
            <wp:posOffset>42545</wp:posOffset>
          </wp:positionV>
          <wp:extent cx="1843405" cy="570865"/>
          <wp:effectExtent l="0" t="0" r="444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B064D"/>
    <w:multiLevelType w:val="hybridMultilevel"/>
    <w:tmpl w:val="D46811E2"/>
    <w:lvl w:ilvl="0" w:tplc="76AA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A9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9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EE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B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4D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4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8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02"/>
    <w:rsid w:val="00016648"/>
    <w:rsid w:val="0013257E"/>
    <w:rsid w:val="00171972"/>
    <w:rsid w:val="00181C32"/>
    <w:rsid w:val="001D68B3"/>
    <w:rsid w:val="002D5D27"/>
    <w:rsid w:val="004F569F"/>
    <w:rsid w:val="005D1108"/>
    <w:rsid w:val="006732B2"/>
    <w:rsid w:val="006753F3"/>
    <w:rsid w:val="006B4E64"/>
    <w:rsid w:val="007A69AD"/>
    <w:rsid w:val="007F1A12"/>
    <w:rsid w:val="00852392"/>
    <w:rsid w:val="00867A4B"/>
    <w:rsid w:val="0087089F"/>
    <w:rsid w:val="008715AB"/>
    <w:rsid w:val="008A0B1B"/>
    <w:rsid w:val="009A1411"/>
    <w:rsid w:val="009B3839"/>
    <w:rsid w:val="00A44D83"/>
    <w:rsid w:val="00A845D6"/>
    <w:rsid w:val="00AE126A"/>
    <w:rsid w:val="00B71402"/>
    <w:rsid w:val="00C02377"/>
    <w:rsid w:val="00C2788B"/>
    <w:rsid w:val="00C4128A"/>
    <w:rsid w:val="00CB6263"/>
    <w:rsid w:val="00CF16EF"/>
    <w:rsid w:val="00D602B0"/>
    <w:rsid w:val="00E123CF"/>
    <w:rsid w:val="00E573CF"/>
    <w:rsid w:val="00E92ECC"/>
    <w:rsid w:val="00FA7FCD"/>
    <w:rsid w:val="126254A3"/>
    <w:rsid w:val="14EB9295"/>
    <w:rsid w:val="1D377844"/>
    <w:rsid w:val="203A92A8"/>
    <w:rsid w:val="25DC50F5"/>
    <w:rsid w:val="266AD9CB"/>
    <w:rsid w:val="349F2569"/>
    <w:rsid w:val="3551F7A1"/>
    <w:rsid w:val="37CB540E"/>
    <w:rsid w:val="398E8EDF"/>
    <w:rsid w:val="3D60D389"/>
    <w:rsid w:val="3DE505AB"/>
    <w:rsid w:val="43AB3622"/>
    <w:rsid w:val="43B322AD"/>
    <w:rsid w:val="454EF30E"/>
    <w:rsid w:val="4779B4A1"/>
    <w:rsid w:val="492EFE74"/>
    <w:rsid w:val="49DEF968"/>
    <w:rsid w:val="507090CD"/>
    <w:rsid w:val="5565740E"/>
    <w:rsid w:val="5708D4BF"/>
    <w:rsid w:val="5BDC45E2"/>
    <w:rsid w:val="63C69F1A"/>
    <w:rsid w:val="65626F7B"/>
    <w:rsid w:val="677811B8"/>
    <w:rsid w:val="71309519"/>
    <w:rsid w:val="7248E009"/>
    <w:rsid w:val="7D0AC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0DC4AA"/>
  <w15:docId w15:val="{F9914886-D8D8-4F58-B08D-B35923D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845D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45D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845D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845D6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6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64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64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79C0FBBE5F64C867E870903AC0A13" ma:contentTypeVersion="12" ma:contentTypeDescription="Create a new document." ma:contentTypeScope="" ma:versionID="fd33769f13a66ff7e3cf96b34a6be0b0">
  <xsd:schema xmlns:xsd="http://www.w3.org/2001/XMLSchema" xmlns:xs="http://www.w3.org/2001/XMLSchema" xmlns:p="http://schemas.microsoft.com/office/2006/metadata/properties" xmlns:ns3="44af9fd6-4f85-4d6d-92e3-f6f9e8493cc0" xmlns:ns4="fd6f02a8-2638-4412-94f8-10c57718c0ae" targetNamespace="http://schemas.microsoft.com/office/2006/metadata/properties" ma:root="true" ma:fieldsID="1f212ee67f43897533b39c1f879e03f8" ns3:_="" ns4:_="">
    <xsd:import namespace="44af9fd6-4f85-4d6d-92e3-f6f9e8493cc0"/>
    <xsd:import namespace="fd6f02a8-2638-4412-94f8-10c57718c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9fd6-4f85-4d6d-92e3-f6f9e8493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02a8-2638-4412-94f8-10c57718c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FB7C-3431-44AD-9EDA-7D6440A6B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8869-6FD5-40E9-8410-7F41B4F0D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03C57-AF7A-4D67-9AD1-4C0061FE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f9fd6-4f85-4d6d-92e3-f6f9e8493cc0"/>
    <ds:schemaRef ds:uri="fd6f02a8-2638-4412-94f8-10c57718c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BF609-7352-4278-AFA7-ABE7E80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Wendy (Childrens Services)</dc:creator>
  <cp:lastModifiedBy>Higgs, Susie</cp:lastModifiedBy>
  <cp:revision>9</cp:revision>
  <dcterms:created xsi:type="dcterms:W3CDTF">2024-01-24T14:17:00Z</dcterms:created>
  <dcterms:modified xsi:type="dcterms:W3CDTF">2024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79C0FBBE5F64C867E870903AC0A13</vt:lpwstr>
  </property>
</Properties>
</file>